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29497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B4331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9D7C93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0566EB5F" wp14:editId="58603CC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9C10212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C79513E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352E9629" w14:textId="3426E5C2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C265F3">
        <w:rPr>
          <w:rFonts w:ascii="Times New Roman" w:hAnsi="Times New Roman" w:cs="Times New Roman"/>
          <w:sz w:val="24"/>
          <w:szCs w:val="24"/>
        </w:rPr>
        <w:t>14. ožujka</w:t>
      </w:r>
      <w:bookmarkStart w:id="0" w:name="_GoBack"/>
      <w:bookmarkEnd w:id="0"/>
      <w:r w:rsidR="00560748" w:rsidRPr="00F23A41">
        <w:rPr>
          <w:rFonts w:ascii="Times New Roman" w:hAnsi="Times New Roman" w:cs="Times New Roman"/>
          <w:sz w:val="24"/>
          <w:szCs w:val="24"/>
        </w:rPr>
        <w:t xml:space="preserve"> 202</w:t>
      </w:r>
      <w:r w:rsidR="00F739C8">
        <w:rPr>
          <w:rFonts w:ascii="Times New Roman" w:hAnsi="Times New Roman" w:cs="Times New Roman"/>
          <w:sz w:val="24"/>
          <w:szCs w:val="24"/>
        </w:rPr>
        <w:t>4</w:t>
      </w:r>
      <w:r w:rsidR="00560748" w:rsidRPr="00F23A41">
        <w:rPr>
          <w:rFonts w:ascii="Times New Roman" w:hAnsi="Times New Roman" w:cs="Times New Roman"/>
          <w:sz w:val="24"/>
          <w:szCs w:val="24"/>
        </w:rPr>
        <w:t>.</w:t>
      </w:r>
    </w:p>
    <w:p w14:paraId="5743662E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FB3D0E5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8F2971">
          <w:footerReference w:type="default" r:id="rId13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4FFF8E1D" w14:textId="77777777" w:rsidTr="00040CBF">
        <w:tc>
          <w:tcPr>
            <w:tcW w:w="1942" w:type="dxa"/>
          </w:tcPr>
          <w:p w14:paraId="4061C765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022B3E3E" w14:textId="074DAAA3" w:rsidR="00560748" w:rsidRPr="00E14F24" w:rsidRDefault="00560748" w:rsidP="00040C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</w:t>
            </w:r>
            <w:r w:rsidR="001A1828">
              <w:rPr>
                <w:sz w:val="24"/>
                <w:szCs w:val="24"/>
              </w:rPr>
              <w:t xml:space="preserve"> i održivog razvoj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7B4DA218" w14:textId="77777777" w:rsidTr="00040CBF">
        <w:tc>
          <w:tcPr>
            <w:tcW w:w="1937" w:type="dxa"/>
          </w:tcPr>
          <w:p w14:paraId="19FBD438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6D091F1D" w14:textId="75D2FF8F" w:rsidR="00CC06B8" w:rsidRPr="00CC06B8" w:rsidRDefault="00560748" w:rsidP="00CC06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364721">
              <w:rPr>
                <w:sz w:val="24"/>
                <w:szCs w:val="24"/>
              </w:rPr>
              <w:t xml:space="preserve">Prijedlog </w:t>
            </w:r>
            <w:r w:rsidR="00271ABB">
              <w:rPr>
                <w:sz w:val="24"/>
                <w:szCs w:val="24"/>
              </w:rPr>
              <w:t>o</w:t>
            </w:r>
            <w:r w:rsidR="00F23A41">
              <w:rPr>
                <w:sz w:val="24"/>
                <w:szCs w:val="24"/>
              </w:rPr>
              <w:t xml:space="preserve">dluke </w:t>
            </w:r>
            <w:r>
              <w:rPr>
                <w:sz w:val="24"/>
                <w:szCs w:val="24"/>
              </w:rPr>
              <w:t xml:space="preserve">o </w:t>
            </w:r>
            <w:r w:rsidR="00CC06B8" w:rsidRPr="00CC06B8">
              <w:rPr>
                <w:sz w:val="24"/>
                <w:szCs w:val="24"/>
              </w:rPr>
              <w:t xml:space="preserve">usvajanju </w:t>
            </w:r>
            <w:r w:rsidR="00EC6E5C">
              <w:t xml:space="preserve"> </w:t>
            </w:r>
            <w:r w:rsidR="00EC6E5C" w:rsidRPr="00EC6E5C">
              <w:rPr>
                <w:sz w:val="24"/>
                <w:szCs w:val="24"/>
              </w:rPr>
              <w:t>Program</w:t>
            </w:r>
            <w:r w:rsidR="00EB58C1">
              <w:rPr>
                <w:sz w:val="24"/>
                <w:szCs w:val="24"/>
              </w:rPr>
              <w:t>a</w:t>
            </w:r>
            <w:r w:rsidR="00EC6E5C" w:rsidRPr="00EC6E5C">
              <w:rPr>
                <w:sz w:val="24"/>
                <w:szCs w:val="24"/>
              </w:rPr>
              <w:t xml:space="preserve"> EFRR zajmova </w:t>
            </w:r>
            <w:r w:rsidR="00CC06B8" w:rsidRPr="00CC06B8">
              <w:rPr>
                <w:sz w:val="24"/>
                <w:szCs w:val="24"/>
              </w:rPr>
              <w:t>Hrvatske agencije za malo gospodarstvo, inovacije i investicije</w:t>
            </w:r>
          </w:p>
          <w:p w14:paraId="11FB9346" w14:textId="77777777" w:rsidR="00560748" w:rsidRPr="00E14F24" w:rsidRDefault="00560748" w:rsidP="00CB44D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C505F5D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8F2971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62675B4F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8F2971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226CE86" w14:textId="77777777" w:rsidR="00CB44D7" w:rsidRDefault="00CC06B8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IJEDLOG</w:t>
      </w:r>
    </w:p>
    <w:p w14:paraId="15CDC8F1" w14:textId="77777777" w:rsidR="00CB44D7" w:rsidRPr="004C2A12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2A28C5C" w14:textId="5250F46A" w:rsidR="00CC06B8" w:rsidRDefault="00CC06B8" w:rsidP="002364A6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040B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. stavka 1. Zakona o poticanju razvoja malog gospodarstva („Narodne novine“, br. 29/02., 63/07., 53/12., 56/13. i 121/16.) i članka </w:t>
      </w:r>
      <w:r w:rsidR="0072549E" w:rsidRPr="007254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1. stavka 2. Zakona o Vladi Republike Hrvatske („Narodne novine“, br. 150/11., 119/14., 93/16., 116/18. i 80/22.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a Republike Hrvatske je na sjednici održanoj __________ </w:t>
      </w:r>
      <w:r w:rsidR="00976C0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F739C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976C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ijela </w:t>
      </w:r>
    </w:p>
    <w:p w14:paraId="00EF71DA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EF7628" w14:textId="423D728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5F785D" w14:textId="77777777" w:rsidR="00873D9C" w:rsidRDefault="00873D9C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94E50E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30240727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1333E6E" w14:textId="3AA30038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usvajanju </w:t>
      </w:r>
      <w:r w:rsidR="008500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</w:t>
      </w:r>
      <w:r w:rsidR="00EB58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8500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50085" w:rsidRPr="008500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FRR zajmov</w:t>
      </w:r>
      <w:r w:rsidR="008500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</w:p>
    <w:p w14:paraId="55EEE4F1" w14:textId="658F3FDE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rvatske agencije za malo gospodarstvo, inovacije i investicije</w:t>
      </w:r>
    </w:p>
    <w:p w14:paraId="3329D05D" w14:textId="4A1DA3A8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2B513B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26D82F48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9AB7BE" w14:textId="46EDA2EF" w:rsidR="00CC06B8" w:rsidRPr="00AD6001" w:rsidRDefault="00CC06B8" w:rsidP="00CD196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aja se </w:t>
      </w:r>
      <w:r w:rsidR="00EB58C1">
        <w:rPr>
          <w:rFonts w:ascii="Times New Roman" w:hAnsi="Times New Roman" w:cs="Times New Roman"/>
          <w:sz w:val="24"/>
          <w:szCs w:val="24"/>
        </w:rPr>
        <w:t>P</w:t>
      </w:r>
      <w:r w:rsidR="001A1828" w:rsidRPr="00AD6001">
        <w:rPr>
          <w:rFonts w:ascii="Times New Roman" w:hAnsi="Times New Roman" w:cs="Times New Roman"/>
          <w:sz w:val="24"/>
          <w:szCs w:val="24"/>
        </w:rPr>
        <w:t>rogram</w:t>
      </w:r>
      <w:r w:rsidR="00850085" w:rsidRPr="00AD6001">
        <w:rPr>
          <w:rFonts w:ascii="Times New Roman" w:hAnsi="Times New Roman" w:cs="Times New Roman"/>
          <w:sz w:val="24"/>
          <w:szCs w:val="24"/>
        </w:rPr>
        <w:t xml:space="preserve"> </w:t>
      </w:r>
      <w:r w:rsidR="00850085" w:rsidRPr="00AD6001">
        <w:rPr>
          <w:rFonts w:ascii="Times New Roman" w:hAnsi="Times New Roman" w:cs="Times New Roman"/>
          <w:color w:val="000000"/>
          <w:sz w:val="24"/>
          <w:szCs w:val="24"/>
        </w:rPr>
        <w:t>EFRR zajmovi</w:t>
      </w:r>
      <w:r w:rsidR="00AD6001" w:rsidRPr="00AD60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001" w:rsidRPr="00AD6001">
        <w:rPr>
          <w:rStyle w:val="fontstyle01"/>
          <w:rFonts w:ascii="Times New Roman" w:hAnsi="Times New Roman" w:cs="Times New Roman"/>
        </w:rPr>
        <w:t>Hrvatske agencije za malo gospodarstvo, inovacije i investicije</w:t>
      </w:r>
      <w:r w:rsidRPr="00AD6001">
        <w:rPr>
          <w:rFonts w:ascii="Times New Roman" w:hAnsi="Times New Roman" w:cs="Times New Roman"/>
          <w:sz w:val="24"/>
          <w:szCs w:val="24"/>
        </w:rPr>
        <w:t>.</w:t>
      </w:r>
    </w:p>
    <w:p w14:paraId="2087E504" w14:textId="77777777" w:rsidR="00CC06B8" w:rsidRDefault="00CC06B8" w:rsidP="00CC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9A0FF" w14:textId="20D103FB" w:rsidR="00CC06B8" w:rsidRDefault="00CC06B8" w:rsidP="00CD196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iz stavka 1. ove točke sastavni </w:t>
      </w:r>
      <w:r w:rsidR="004F6F0E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 ove Odluke.</w:t>
      </w:r>
    </w:p>
    <w:p w14:paraId="2752289C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ECB793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354B4025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E898B2" w14:textId="70EA6777" w:rsidR="00CC06B8" w:rsidRDefault="00CC06B8" w:rsidP="00CD196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lašćuje se i zadužuje Upravni odbor Hrvatske agencije za malo gospodarstvo, inovacije i investicije da u okviru ciljeva i uvjeta utvrđenih Programom iz točke I. ove Odluke samostalno donosi odluku o usvajanju proizvoda (financijsk</w:t>
      </w:r>
      <w:r w:rsidR="000E7664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strumenta) te druge odluke koje su nužne za provedbu usvojen</w:t>
      </w:r>
      <w:r w:rsidR="000E7664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a (financijsk</w:t>
      </w:r>
      <w:r w:rsidR="000E7664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strumenta). </w:t>
      </w:r>
    </w:p>
    <w:p w14:paraId="5036A28E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B06FCC6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I.</w:t>
      </w:r>
    </w:p>
    <w:p w14:paraId="6BC338F8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6D7C74" w14:textId="32E1D5BD" w:rsidR="00CC06B8" w:rsidRDefault="00CC06B8" w:rsidP="00CD196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 Odluka stupa na snagu </w:t>
      </w:r>
      <w:r w:rsidR="0069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om donoše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a objavit će se u </w:t>
      </w:r>
      <w:r w:rsidR="00CD19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im novinama</w:t>
      </w:r>
      <w:r w:rsidR="00CD19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24C3971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4492F1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EC62128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41F2F43E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2090B9FA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65021BE2" w14:textId="4F53731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F731B10" w14:textId="0DE20943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389F7A7" w14:textId="4EEE90DE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1386E44" w14:textId="77777777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F4A690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70A6A6A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453FAF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r. sc. Andrej Plenković</w:t>
      </w:r>
    </w:p>
    <w:p w14:paraId="64CF5BF3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207560B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E7C9286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C0E172B" w14:textId="5CEAE378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A255859" w14:textId="45BB1B6F" w:rsidR="004F6F0E" w:rsidRDefault="004F6F0E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61847A4" w14:textId="5C814202" w:rsidR="004F6F0E" w:rsidRDefault="004F6F0E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5CE21FD" w14:textId="2FFAC9E4" w:rsidR="004F6F0E" w:rsidRDefault="004F6F0E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32007A5" w14:textId="2DFD0550" w:rsidR="004F6F0E" w:rsidRDefault="004F6F0E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EC192C5" w14:textId="77777777" w:rsidR="00866938" w:rsidRPr="001A1828" w:rsidRDefault="0086693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ADDA0B4" w14:textId="77777777" w:rsidR="00626931" w:rsidRDefault="00626931" w:rsidP="00CC06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D8773" w14:textId="7722A634" w:rsidR="00CC06B8" w:rsidRPr="00F9101D" w:rsidRDefault="00AD6001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gram </w:t>
      </w:r>
      <w:r w:rsidR="00850085" w:rsidRPr="00850085">
        <w:rPr>
          <w:rFonts w:ascii="Times New Roman" w:hAnsi="Times New Roman" w:cs="Times New Roman"/>
          <w:b/>
          <w:bCs/>
          <w:sz w:val="24"/>
          <w:szCs w:val="24"/>
        </w:rPr>
        <w:t>EFRR zajmovi</w:t>
      </w:r>
      <w:r w:rsidR="00C477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779E" w:rsidRPr="00C4779E">
        <w:rPr>
          <w:rFonts w:ascii="Times New Roman" w:hAnsi="Times New Roman" w:cs="Times New Roman"/>
          <w:b/>
          <w:bCs/>
          <w:sz w:val="24"/>
          <w:szCs w:val="24"/>
        </w:rPr>
        <w:t>Hrvatske agencije za malo gospodarstvo, inovacije i investicije</w:t>
      </w:r>
    </w:p>
    <w:p w14:paraId="0C658083" w14:textId="77777777" w:rsidR="004F6F0E" w:rsidRPr="00F9101D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D16B686" w14:textId="64A875E4" w:rsidR="00CC06B8" w:rsidRPr="00F9101D" w:rsidRDefault="00AD6001" w:rsidP="00D74E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D6001">
        <w:rPr>
          <w:rFonts w:ascii="Times New Roman" w:hAnsi="Times New Roman" w:cs="Times New Roman"/>
          <w:sz w:val="24"/>
          <w:szCs w:val="24"/>
        </w:rPr>
        <w:t>Program E</w:t>
      </w:r>
      <w:r>
        <w:rPr>
          <w:rFonts w:ascii="Times New Roman" w:hAnsi="Times New Roman" w:cs="Times New Roman"/>
          <w:sz w:val="24"/>
          <w:szCs w:val="24"/>
        </w:rPr>
        <w:t>FRR</w:t>
      </w:r>
      <w:r w:rsidRPr="00AD6001">
        <w:rPr>
          <w:rFonts w:ascii="Times New Roman" w:hAnsi="Times New Roman" w:cs="Times New Roman"/>
          <w:sz w:val="24"/>
          <w:szCs w:val="24"/>
        </w:rPr>
        <w:t xml:space="preserve"> zajmovi </w:t>
      </w:r>
      <w:r w:rsidR="00C4779E" w:rsidRPr="00C4779E">
        <w:rPr>
          <w:rFonts w:ascii="Times New Roman" w:hAnsi="Times New Roman" w:cs="Times New Roman"/>
          <w:sz w:val="24"/>
          <w:szCs w:val="24"/>
        </w:rPr>
        <w:t xml:space="preserve">Hrvatske agencije za malo gospodarstvo, inovacije i investicije </w:t>
      </w:r>
      <w:r w:rsidR="00C4779E">
        <w:rPr>
          <w:rFonts w:ascii="Times New Roman" w:hAnsi="Times New Roman" w:cs="Times New Roman"/>
          <w:sz w:val="24"/>
          <w:szCs w:val="24"/>
        </w:rPr>
        <w:t xml:space="preserve">(u daljnjem tekstu: Program) </w:t>
      </w:r>
      <w:r w:rsidRPr="00AD6001">
        <w:rPr>
          <w:rFonts w:ascii="Times New Roman" w:hAnsi="Times New Roman" w:cs="Times New Roman"/>
          <w:sz w:val="24"/>
          <w:szCs w:val="24"/>
        </w:rPr>
        <w:t>je namijenjen subjektima ma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001">
        <w:rPr>
          <w:rFonts w:ascii="Times New Roman" w:hAnsi="Times New Roman" w:cs="Times New Roman"/>
          <w:sz w:val="24"/>
          <w:szCs w:val="24"/>
        </w:rPr>
        <w:t xml:space="preserve">gospodarstva, a isti se 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AD6001">
        <w:rPr>
          <w:rFonts w:ascii="Times New Roman" w:hAnsi="Times New Roman" w:cs="Times New Roman"/>
          <w:sz w:val="24"/>
          <w:szCs w:val="24"/>
        </w:rPr>
        <w:t>nancira iz sredstava Europskog fonda za regionalni razvoj. Na temelju navedenog</w:t>
      </w:r>
      <w:r w:rsidR="00C4779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001">
        <w:rPr>
          <w:rFonts w:ascii="Times New Roman" w:hAnsi="Times New Roman" w:cs="Times New Roman"/>
          <w:sz w:val="24"/>
          <w:szCs w:val="24"/>
        </w:rPr>
        <w:t>Programa HAMAG-BICRO će subjektima malog gospodarstva izravno odobravati male zajmove.</w:t>
      </w:r>
    </w:p>
    <w:p w14:paraId="54BB1078" w14:textId="77777777" w:rsidR="00AD6001" w:rsidRDefault="00AD6001" w:rsidP="00D74E60">
      <w:pPr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46CBA15" w14:textId="379FCCC0" w:rsidR="004F6F0E" w:rsidRPr="00C4779E" w:rsidRDefault="00D74E60" w:rsidP="00C477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="004F6F0E" w:rsidRPr="00C47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CILJ PROGRAMA</w:t>
      </w:r>
    </w:p>
    <w:p w14:paraId="65F9D973" w14:textId="77777777" w:rsidR="004F6F0E" w:rsidRPr="00F9101D" w:rsidRDefault="004F6F0E" w:rsidP="004F6F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939E937" w14:textId="3C9F393E" w:rsidR="00850085" w:rsidRPr="00850085" w:rsidRDefault="00AD6001" w:rsidP="00D74E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6001">
        <w:rPr>
          <w:rFonts w:ascii="Times New Roman" w:hAnsi="Times New Roman" w:cs="Times New Roman"/>
          <w:sz w:val="24"/>
          <w:szCs w:val="24"/>
        </w:rPr>
        <w:t>Cilj Programa je kreditiranje mikro, malih i srednjih subjekata malog gospodarstva uz povoljnije uvjete</w:t>
      </w:r>
      <w:r>
        <w:rPr>
          <w:rFonts w:ascii="Times New Roman" w:hAnsi="Times New Roman" w:cs="Times New Roman"/>
          <w:sz w:val="24"/>
          <w:szCs w:val="24"/>
        </w:rPr>
        <w:t xml:space="preserve"> fi</w:t>
      </w:r>
      <w:r w:rsidRPr="00AD6001">
        <w:rPr>
          <w:rFonts w:ascii="Times New Roman" w:hAnsi="Times New Roman" w:cs="Times New Roman"/>
          <w:sz w:val="24"/>
          <w:szCs w:val="24"/>
        </w:rPr>
        <w:t>nanciran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001">
        <w:rPr>
          <w:rFonts w:ascii="Times New Roman" w:hAnsi="Times New Roman" w:cs="Times New Roman"/>
          <w:sz w:val="24"/>
          <w:szCs w:val="24"/>
        </w:rPr>
        <w:t>Uz smanjenje kamatne stope i smanjenje razine potrebnih sredstava osiguranja cilj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085" w:rsidRPr="00850085">
        <w:rPr>
          <w:rFonts w:ascii="Times New Roman" w:hAnsi="Times New Roman" w:cs="Times New Roman"/>
          <w:sz w:val="24"/>
          <w:szCs w:val="24"/>
        </w:rPr>
        <w:t>jačanje održivog rasta i konkurentnosti MSP-ova i otvaranje radnih mjesta kroz:</w:t>
      </w:r>
    </w:p>
    <w:p w14:paraId="4DB4BDDE" w14:textId="2DBFA4D7" w:rsidR="00850085" w:rsidRPr="00850085" w:rsidRDefault="00850085" w:rsidP="0085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85">
        <w:rPr>
          <w:rFonts w:ascii="Times New Roman" w:hAnsi="Times New Roman" w:cs="Times New Roman"/>
          <w:sz w:val="24"/>
          <w:szCs w:val="24"/>
        </w:rPr>
        <w:t>i)</w:t>
      </w:r>
      <w:r w:rsidRPr="00850085">
        <w:rPr>
          <w:rFonts w:ascii="Times New Roman" w:hAnsi="Times New Roman" w:cs="Times New Roman"/>
          <w:sz w:val="24"/>
          <w:szCs w:val="24"/>
        </w:rPr>
        <w:tab/>
        <w:t xml:space="preserve">Veću dostupnost zajmova </w:t>
      </w:r>
    </w:p>
    <w:p w14:paraId="29E4D427" w14:textId="2C238CFF" w:rsidR="00850085" w:rsidRPr="00850085" w:rsidRDefault="00850085" w:rsidP="0085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85">
        <w:rPr>
          <w:rFonts w:ascii="Times New Roman" w:hAnsi="Times New Roman" w:cs="Times New Roman"/>
          <w:sz w:val="24"/>
          <w:szCs w:val="24"/>
        </w:rPr>
        <w:t>ii)</w:t>
      </w:r>
      <w:r w:rsidRPr="00850085">
        <w:rPr>
          <w:rFonts w:ascii="Times New Roman" w:hAnsi="Times New Roman" w:cs="Times New Roman"/>
          <w:sz w:val="24"/>
          <w:szCs w:val="24"/>
        </w:rPr>
        <w:tab/>
        <w:t>Smanjenje kamatne stope</w:t>
      </w:r>
    </w:p>
    <w:p w14:paraId="4AABA23A" w14:textId="24A90694" w:rsidR="00850085" w:rsidRPr="00850085" w:rsidRDefault="00850085" w:rsidP="0085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85">
        <w:rPr>
          <w:rFonts w:ascii="Times New Roman" w:hAnsi="Times New Roman" w:cs="Times New Roman"/>
          <w:sz w:val="24"/>
          <w:szCs w:val="24"/>
        </w:rPr>
        <w:t>iii)</w:t>
      </w:r>
      <w:r w:rsidRPr="00850085">
        <w:rPr>
          <w:rFonts w:ascii="Times New Roman" w:hAnsi="Times New Roman" w:cs="Times New Roman"/>
          <w:sz w:val="24"/>
          <w:szCs w:val="24"/>
        </w:rPr>
        <w:tab/>
        <w:t>Smanjenje razine potrebnih sredstava osiguranja (kolaterala)</w:t>
      </w:r>
      <w:r w:rsidR="00C4779E">
        <w:rPr>
          <w:rFonts w:ascii="Times New Roman" w:hAnsi="Times New Roman" w:cs="Times New Roman"/>
          <w:sz w:val="24"/>
          <w:szCs w:val="24"/>
        </w:rPr>
        <w:t>.</w:t>
      </w:r>
    </w:p>
    <w:p w14:paraId="357B5E8B" w14:textId="77777777" w:rsidR="00850085" w:rsidRPr="00850085" w:rsidRDefault="00850085" w:rsidP="0085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3E0FF" w14:textId="658A0112" w:rsidR="001A1828" w:rsidRPr="00F9101D" w:rsidRDefault="00850085" w:rsidP="00D74E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0085">
        <w:rPr>
          <w:rFonts w:ascii="Times New Roman" w:hAnsi="Times New Roman" w:cs="Times New Roman"/>
          <w:sz w:val="24"/>
          <w:szCs w:val="24"/>
        </w:rPr>
        <w:t>Specifični ciljevi EFRR zajmova su poticanje proizvodnih investicija putem zajmova manje vrijednosti.</w:t>
      </w:r>
    </w:p>
    <w:p w14:paraId="0FB80EE6" w14:textId="10565E11" w:rsidR="00EC6535" w:rsidRDefault="00EC6535" w:rsidP="00371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082C60" w14:textId="3AA6C447" w:rsidR="00CC06B8" w:rsidRPr="00024BF2" w:rsidRDefault="00345F2F" w:rsidP="00024B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24B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.</w:t>
      </w:r>
      <w:r w:rsidR="00D74E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="00CC06B8" w:rsidRPr="00024B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VJETI DEFINIRANI PROGRAMOM</w:t>
      </w:r>
    </w:p>
    <w:p w14:paraId="009B2889" w14:textId="77777777" w:rsidR="00CC06B8" w:rsidRDefault="00CC06B8" w:rsidP="00CC06B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W w:w="5638" w:type="pct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4205"/>
        <w:gridCol w:w="4252"/>
      </w:tblGrid>
      <w:tr w:rsidR="006948D6" w14:paraId="77F0C648" w14:textId="77777777" w:rsidTr="00AF79C8">
        <w:tc>
          <w:tcPr>
            <w:tcW w:w="8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712C7" w14:textId="1F042EAD" w:rsidR="006948D6" w:rsidRPr="00626931" w:rsidRDefault="006948D6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Značajka/ Instrument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8596D" w14:textId="77777777" w:rsidR="006948D6" w:rsidRPr="00626931" w:rsidRDefault="006948D6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EFRR Mali zajmovi za OBS</w:t>
            </w:r>
          </w:p>
        </w:tc>
        <w:tc>
          <w:tcPr>
            <w:tcW w:w="2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B7694" w14:textId="77777777" w:rsidR="006948D6" w:rsidRPr="00626931" w:rsidRDefault="006948D6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EFRR Mali investicijski zajmovi</w:t>
            </w:r>
          </w:p>
        </w:tc>
      </w:tr>
      <w:tr w:rsidR="006948D6" w14:paraId="2EA456DF" w14:textId="77777777" w:rsidTr="00AF79C8"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3B309" w14:textId="77777777" w:rsidR="006948D6" w:rsidRPr="00626931" w:rsidRDefault="006948D6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Prihvatljivi primatelji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85C47" w14:textId="6A377C84" w:rsidR="006948D6" w:rsidRPr="00626931" w:rsidRDefault="006948D6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Mikro i mali subjekti gospodarstva (uključujući novoosnovane poslovne subjekte)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8DAF3" w14:textId="6DB0C564" w:rsidR="006948D6" w:rsidRPr="00626931" w:rsidRDefault="006948D6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Mikro, mali i srednji subjekti gospodarstva (uključujući novoosnovane poslovne subjekte)</w:t>
            </w:r>
          </w:p>
        </w:tc>
      </w:tr>
      <w:tr w:rsidR="006948D6" w14:paraId="76464CF5" w14:textId="77777777" w:rsidTr="00AF79C8"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9EC8B" w14:textId="77777777" w:rsidR="006948D6" w:rsidRPr="00626931" w:rsidRDefault="006948D6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Iznos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486BC" w14:textId="674BC44A" w:rsidR="006948D6" w:rsidRPr="00626931" w:rsidRDefault="006948D6" w:rsidP="008E0117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Od 1.000</w:t>
            </w:r>
            <w:r w:rsidR="00056BB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E0117">
              <w:rPr>
                <w:rFonts w:ascii="Times New Roman" w:hAnsi="Times New Roman" w:cs="Times New Roman"/>
                <w:sz w:val="23"/>
                <w:szCs w:val="23"/>
              </w:rPr>
              <w:t>eura</w:t>
            </w: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 do 30.000</w:t>
            </w:r>
            <w:r w:rsidR="00056BB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E0117">
              <w:rPr>
                <w:rFonts w:ascii="Times New Roman" w:hAnsi="Times New Roman" w:cs="Times New Roman"/>
                <w:sz w:val="23"/>
                <w:szCs w:val="23"/>
              </w:rPr>
              <w:t>eura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1A5E6" w14:textId="493B0164" w:rsidR="006948D6" w:rsidRPr="00626931" w:rsidRDefault="006948D6" w:rsidP="008E0117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Od 25.000,01 </w:t>
            </w:r>
            <w:r w:rsidR="008E0117">
              <w:rPr>
                <w:rFonts w:ascii="Times New Roman" w:hAnsi="Times New Roman" w:cs="Times New Roman"/>
                <w:sz w:val="23"/>
                <w:szCs w:val="23"/>
              </w:rPr>
              <w:t>euro</w:t>
            </w: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 do 100.000</w:t>
            </w:r>
            <w:r w:rsidR="00056BB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E0117">
              <w:rPr>
                <w:rFonts w:ascii="Times New Roman" w:hAnsi="Times New Roman" w:cs="Times New Roman"/>
                <w:sz w:val="23"/>
                <w:szCs w:val="23"/>
              </w:rPr>
              <w:t>eura</w:t>
            </w:r>
          </w:p>
        </w:tc>
      </w:tr>
      <w:tr w:rsidR="006948D6" w14:paraId="00644615" w14:textId="77777777" w:rsidTr="00AF79C8">
        <w:trPr>
          <w:cantSplit/>
          <w:trHeight w:val="430"/>
        </w:trPr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33C22" w14:textId="77777777" w:rsidR="006948D6" w:rsidRPr="00626931" w:rsidRDefault="006948D6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Minimalni rok otplate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691D5" w14:textId="77777777" w:rsidR="006948D6" w:rsidRPr="00626931" w:rsidRDefault="006948D6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12 mjeseci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57C09" w14:textId="77777777" w:rsidR="006948D6" w:rsidRPr="00626931" w:rsidRDefault="006948D6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12 mjeseci</w:t>
            </w:r>
          </w:p>
        </w:tc>
      </w:tr>
      <w:tr w:rsidR="006948D6" w14:paraId="43A63D0B" w14:textId="77777777" w:rsidTr="00AF79C8">
        <w:trPr>
          <w:cantSplit/>
          <w:trHeight w:val="409"/>
        </w:trPr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13AD2" w14:textId="77777777" w:rsidR="006948D6" w:rsidRPr="00626931" w:rsidRDefault="006948D6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Maksimalni rok otplate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A3DB1" w14:textId="77777777" w:rsidR="006948D6" w:rsidRPr="00626931" w:rsidRDefault="006948D6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3 godine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D8864" w14:textId="77777777" w:rsidR="006948D6" w:rsidRPr="00626931" w:rsidRDefault="006948D6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10 godina</w:t>
            </w:r>
          </w:p>
        </w:tc>
      </w:tr>
      <w:tr w:rsidR="006948D6" w14:paraId="3D83BE58" w14:textId="77777777" w:rsidTr="00AF79C8"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0AB3B" w14:textId="77777777" w:rsidR="006948D6" w:rsidRPr="00626931" w:rsidRDefault="006948D6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Namjena zajmova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5E746" w14:textId="31918DAE" w:rsidR="006948D6" w:rsidRPr="00626931" w:rsidRDefault="006948D6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Obrtna sredstva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65767" w14:textId="37F52BE5" w:rsidR="006948D6" w:rsidRPr="00626931" w:rsidRDefault="006948D6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Investicije u materijalnu i nematerijalnu imovinu uključujući i obrtna sredstva najviše do 30% ukupnog iznosa zajma</w:t>
            </w:r>
          </w:p>
        </w:tc>
      </w:tr>
      <w:tr w:rsidR="006948D6" w14:paraId="7784BAAF" w14:textId="77777777" w:rsidTr="00AF79C8"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0D255" w14:textId="77777777" w:rsidR="006948D6" w:rsidRPr="00626931" w:rsidRDefault="006948D6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Kamatna stopa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1C047" w14:textId="10AE88DE" w:rsidR="006948D6" w:rsidRPr="00626931" w:rsidRDefault="006948D6" w:rsidP="008E0117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Osnovna stopa za Republiku Hrvatsku izračunata u skladu s Priopćenjem Komisije o reviziji načina određivanja referentnih i diskontnih stopa (SL EU, C 14, od 19.1.2008.) umanjena za 0,5 postotn</w:t>
            </w:r>
            <w:r w:rsidR="008E0117">
              <w:rPr>
                <w:rFonts w:ascii="Times New Roman" w:hAnsi="Times New Roman" w:cs="Times New Roman"/>
                <w:sz w:val="23"/>
                <w:szCs w:val="23"/>
              </w:rPr>
              <w:t>ih</w:t>
            </w: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 bod</w:t>
            </w:r>
            <w:r w:rsidR="008E0117">
              <w:rPr>
                <w:rFonts w:ascii="Times New Roman" w:hAnsi="Times New Roman" w:cs="Times New Roman"/>
                <w:sz w:val="23"/>
                <w:szCs w:val="23"/>
              </w:rPr>
              <w:t>ova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A1C84" w14:textId="12C566F2" w:rsidR="006948D6" w:rsidRPr="00626931" w:rsidRDefault="006948D6" w:rsidP="008E0117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Osnovna stopa za Republiku Hrvatsku izračunata u skladu s Priopćenjem Komisije o reviziji načina određivanja referentnih i diskontnih stopa (SL EU, C 14, od 19.1.2008.) umanjena za 1 postotni bod</w:t>
            </w:r>
          </w:p>
        </w:tc>
      </w:tr>
      <w:tr w:rsidR="006948D6" w14:paraId="7D5252CC" w14:textId="77777777" w:rsidTr="00AF79C8">
        <w:trPr>
          <w:cantSplit/>
          <w:trHeight w:val="318"/>
        </w:trPr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938FF" w14:textId="77777777" w:rsidR="006948D6" w:rsidRPr="00626931" w:rsidRDefault="006948D6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Rok korištenja 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C810D" w14:textId="77777777" w:rsidR="006948D6" w:rsidRPr="00626931" w:rsidRDefault="006948D6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3 mjeseca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FB794" w14:textId="77777777" w:rsidR="006948D6" w:rsidRPr="00626931" w:rsidRDefault="006948D6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6 mjeseci</w:t>
            </w:r>
          </w:p>
        </w:tc>
      </w:tr>
      <w:tr w:rsidR="006948D6" w14:paraId="47448ED2" w14:textId="77777777" w:rsidTr="00AF79C8">
        <w:trPr>
          <w:cantSplit/>
          <w:trHeight w:val="267"/>
        </w:trPr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F587D" w14:textId="77777777" w:rsidR="006948D6" w:rsidRPr="00626931" w:rsidRDefault="006948D6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Poček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2A154" w14:textId="2D6BC6FE" w:rsidR="006948D6" w:rsidRPr="00626931" w:rsidRDefault="006948D6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Do 6 mjeseci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3FF43" w14:textId="1ABDCCA7" w:rsidR="006948D6" w:rsidRPr="00626931" w:rsidRDefault="006948D6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Do 1 godine</w:t>
            </w:r>
          </w:p>
        </w:tc>
      </w:tr>
      <w:tr w:rsidR="006948D6" w14:paraId="15B82E13" w14:textId="77777777" w:rsidTr="00626931">
        <w:trPr>
          <w:cantSplit/>
          <w:trHeight w:val="567"/>
        </w:trPr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7F445" w14:textId="77777777" w:rsidR="006948D6" w:rsidRPr="00626931" w:rsidRDefault="006948D6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Instrument osiguranja</w:t>
            </w:r>
          </w:p>
        </w:tc>
        <w:tc>
          <w:tcPr>
            <w:tcW w:w="41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2B6B6" w14:textId="63FE5B5F" w:rsidR="006948D6" w:rsidRPr="00626931" w:rsidRDefault="006948D6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Zadužnice, Ostali instrumenti osiguranja prema razini rizika </w:t>
            </w:r>
          </w:p>
        </w:tc>
      </w:tr>
    </w:tbl>
    <w:p w14:paraId="19617B0D" w14:textId="77777777" w:rsidR="00850085" w:rsidRDefault="00850085" w:rsidP="0085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48760A2" w14:textId="303EC8AB" w:rsidR="00477DA1" w:rsidRPr="00477DA1" w:rsidRDefault="00477DA1" w:rsidP="00D74E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77D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jmovi koji će se izravno odobravati subjektima malog gospodarstva temeljem ovoga Programa sadrže </w:t>
      </w:r>
      <w:r w:rsidR="00C31720" w:rsidRPr="00C3172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poru male vrijednosti (</w:t>
      </w:r>
      <w:r w:rsidR="00C31720" w:rsidRPr="00C317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de minimis</w:t>
      </w:r>
      <w:r w:rsidR="00C31720" w:rsidRPr="00C3172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sukladno Uredbi </w:t>
      </w:r>
      <w:r w:rsidR="00E660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</w:t>
      </w:r>
      <w:r w:rsidR="00C31720" w:rsidRPr="00C3172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misije (EU) 2023/2831 od 13. prosinca 2023. o primjeni članaka 107. i 108. Ugovora o funkcioniranju Europske unije na </w:t>
      </w:r>
      <w:r w:rsidR="00C31720" w:rsidRPr="00C317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de minimis</w:t>
      </w:r>
      <w:r w:rsidR="00C31720" w:rsidRPr="00C3172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tpore i </w:t>
      </w:r>
      <w:bookmarkStart w:id="1" w:name="_Hlk161058830"/>
      <w:r w:rsidR="0072549E" w:rsidRPr="007254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u o dodjeli potpore male vrijednosti (</w:t>
      </w:r>
      <w:r w:rsidR="0072549E" w:rsidRPr="00231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de minimis</w:t>
      </w:r>
      <w:r w:rsidR="002310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KLASA: 403-01/24-01/02, URBROJ: 567-10-24-1, od </w:t>
      </w:r>
      <w:r w:rsidR="0072549E" w:rsidRPr="007254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. ožujka 2024.</w:t>
      </w:r>
      <w:bookmarkEnd w:id="1"/>
    </w:p>
    <w:p w14:paraId="48D31B23" w14:textId="7D0E5F65" w:rsidR="00850085" w:rsidRDefault="00850085" w:rsidP="00477DA1">
      <w:pPr>
        <w:tabs>
          <w:tab w:val="left" w:pos="2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1423A8E" w14:textId="77777777" w:rsidR="00477DA1" w:rsidRDefault="00477DA1" w:rsidP="007D29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A0C1105" w14:textId="6B00938A" w:rsidR="00345F2F" w:rsidRPr="00024BF2" w:rsidRDefault="00D74E60" w:rsidP="00024B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="007D29CA" w:rsidRPr="00024B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OK VAŽENJA PROGRAMA</w:t>
      </w:r>
    </w:p>
    <w:p w14:paraId="3BF5F26A" w14:textId="77777777" w:rsidR="00345F2F" w:rsidRDefault="00345F2F" w:rsidP="00D74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20B5A1" w14:textId="4C513767" w:rsidR="00CC06B8" w:rsidRDefault="00CC06B8" w:rsidP="00D74E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j Program stupa na snagu </w:t>
      </w:r>
      <w:r w:rsidR="008500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om donoše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važi do iskorištenja sredstava</w:t>
      </w:r>
      <w:r w:rsidR="003E79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 najkasnije do</w:t>
      </w:r>
      <w:r w:rsidR="003E79E9" w:rsidRPr="00A16330">
        <w:rPr>
          <w:rFonts w:ascii="Times New Roman" w:hAnsi="Times New Roman" w:cs="Times New Roman"/>
          <w:sz w:val="24"/>
          <w:szCs w:val="24"/>
        </w:rPr>
        <w:t xml:space="preserve"> 31. prosinca 202</w:t>
      </w:r>
      <w:r w:rsidR="00850085">
        <w:rPr>
          <w:rFonts w:ascii="Times New Roman" w:hAnsi="Times New Roman" w:cs="Times New Roman"/>
          <w:sz w:val="24"/>
          <w:szCs w:val="24"/>
        </w:rPr>
        <w:t>9</w:t>
      </w:r>
      <w:r w:rsidR="003E79E9" w:rsidRPr="00A16330">
        <w:rPr>
          <w:rFonts w:ascii="Times New Roman" w:hAnsi="Times New Roman" w:cs="Times New Roman"/>
          <w:sz w:val="24"/>
          <w:szCs w:val="24"/>
        </w:rPr>
        <w:t>.</w:t>
      </w:r>
    </w:p>
    <w:p w14:paraId="3BE49723" w14:textId="77777777" w:rsidR="00CC06B8" w:rsidRDefault="00CC06B8" w:rsidP="00D74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65ED20A" w14:textId="77777777" w:rsidR="00477DA1" w:rsidRDefault="00477DA1" w:rsidP="00D74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95CB773" w14:textId="77777777" w:rsidR="00477DA1" w:rsidRDefault="00477DA1" w:rsidP="00D74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0EBDC86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332E999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9675D19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354CB96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7E3F00C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5CFB3C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286B9E2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F8AFAF1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8DA897D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490DBA5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342BB8E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94B62EC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A20861E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ECD4E14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15D47B1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4D2A917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619D2CF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018937B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81B88C3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B10FCB8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73A6382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2C62E9C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C272D35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C7A3AEB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89C112C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82AF02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0446B5E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9DA65E7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D6C9195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02E8B0D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66AD6B4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40D49A3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FEDBB00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8BD9608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311F9A8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EC60EDD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DCA7CE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E984FE8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F6B6C9D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C9F754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E795B2D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2CC9E89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DD935C9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2F1CB53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BD5EB1C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63BE69B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C00C632" w14:textId="77777777" w:rsidR="00477DA1" w:rsidRDefault="00477DA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3B6052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OBRAZLOŽENJE</w:t>
      </w:r>
    </w:p>
    <w:p w14:paraId="26EB14F0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38F0B4A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C4AE78E" w14:textId="77777777" w:rsidR="00EB58C1" w:rsidRPr="00EB58C1" w:rsidRDefault="00EB58C1" w:rsidP="00EB58C1">
      <w:pPr>
        <w:pStyle w:val="Header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B58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članka 9. stavka 1. Zakona o poticanju razvoja malog gospodarstva („Narodne novine“, br. 29/02, 63/07, 53/12, 56/13 i 121/16) Vlada Republike Hrvatske, na prijedlog Ministarstva gospodarstva i održivog razvoja utvrđuje kriterije i uvjete za davanje zajmova.</w:t>
      </w:r>
    </w:p>
    <w:p w14:paraId="60A22513" w14:textId="77777777" w:rsidR="00EB58C1" w:rsidRPr="00EB58C1" w:rsidRDefault="00EB58C1" w:rsidP="00EB58C1">
      <w:pPr>
        <w:pStyle w:val="Header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77538B9" w14:textId="70CA8D05" w:rsidR="00EB58C1" w:rsidRPr="00EB58C1" w:rsidRDefault="00EB58C1" w:rsidP="00EB58C1">
      <w:pPr>
        <w:pStyle w:val="Header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B58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kviru ovog Programa kreditiraju se mikro, malih i srednji subjekt</w:t>
      </w:r>
      <w:r w:rsidR="00AC4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EB58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alog gospodarstva uz povoljnije uvjete financiranja. Uz smanjenje kamatne stope i smanjenje razine potrebnih sredstava osiguranja cilj je jačanje održivog rasta i konkurentnosti MSP-ova i otvaranje radnih mjesta.</w:t>
      </w:r>
    </w:p>
    <w:p w14:paraId="770DDD7B" w14:textId="77777777" w:rsidR="00EB58C1" w:rsidRPr="00EB58C1" w:rsidRDefault="00EB58C1" w:rsidP="00EB58C1">
      <w:pPr>
        <w:pStyle w:val="Header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9F6B470" w14:textId="13458D78" w:rsidR="00EB58C1" w:rsidRPr="00EB58C1" w:rsidRDefault="00E341E4" w:rsidP="00EB58C1">
      <w:pPr>
        <w:pStyle w:val="Header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enutno važeća o</w:t>
      </w:r>
      <w:r w:rsidR="00EB58C1" w:rsidRPr="00EB58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novna stopa za izračun referentne kamatne i diskontne stope za Republiku Hrvatsku, u skladu s Priopćenjem Komisije o reviziji načina određivanja referentnih i diskontnih stopa, od 1. </w:t>
      </w:r>
      <w:r w:rsidR="00EA10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iječnja 2024. godine iznosi 4,11</w:t>
      </w:r>
      <w:r w:rsidR="00EB58C1" w:rsidRPr="00EB58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%.</w:t>
      </w:r>
    </w:p>
    <w:p w14:paraId="38751729" w14:textId="77777777" w:rsidR="00EB58C1" w:rsidRPr="00EB58C1" w:rsidRDefault="00EB58C1" w:rsidP="00EB58C1">
      <w:pPr>
        <w:pStyle w:val="Header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E07341C" w14:textId="2590DA26" w:rsidR="00CB44D7" w:rsidRPr="00364721" w:rsidRDefault="00EB58C1" w:rsidP="00EB58C1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 w:rsidRPr="00EB58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jedom navedenog, predlaže se donošenje Odluke o usvajanju Program</w:t>
      </w:r>
      <w:r w:rsidR="00AC4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EB58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FRR zajmovi.</w:t>
      </w:r>
    </w:p>
    <w:sectPr w:rsidR="00CB44D7" w:rsidRPr="00364721" w:rsidSect="008F2971">
      <w:pgSz w:w="11906" w:h="16838"/>
      <w:pgMar w:top="851" w:right="1417" w:bottom="993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AAA29" w14:textId="77777777" w:rsidR="008F2971" w:rsidRDefault="008F2971" w:rsidP="00F23A41">
      <w:pPr>
        <w:spacing w:after="0" w:line="240" w:lineRule="auto"/>
      </w:pPr>
      <w:r>
        <w:separator/>
      </w:r>
    </w:p>
  </w:endnote>
  <w:endnote w:type="continuationSeparator" w:id="0">
    <w:p w14:paraId="46CAD8FB" w14:textId="77777777" w:rsidR="008F2971" w:rsidRDefault="008F2971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086FE" w14:textId="77777777" w:rsidR="00222655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28B7B4F6" w14:textId="77777777" w:rsidR="00222655" w:rsidRPr="00E14F24" w:rsidRDefault="00222655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4D751" w14:textId="77777777" w:rsidR="008F2971" w:rsidRDefault="008F2971" w:rsidP="00F23A41">
      <w:pPr>
        <w:spacing w:after="0" w:line="240" w:lineRule="auto"/>
      </w:pPr>
      <w:r>
        <w:separator/>
      </w:r>
    </w:p>
  </w:footnote>
  <w:footnote w:type="continuationSeparator" w:id="0">
    <w:p w14:paraId="526BD42F" w14:textId="77777777" w:rsidR="008F2971" w:rsidRDefault="008F2971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3478"/>
    <w:multiLevelType w:val="hybridMultilevel"/>
    <w:tmpl w:val="D3B42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04032"/>
    <w:multiLevelType w:val="hybridMultilevel"/>
    <w:tmpl w:val="1B92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247A8"/>
    <w:rsid w:val="00024BF2"/>
    <w:rsid w:val="00040BE7"/>
    <w:rsid w:val="00056BB8"/>
    <w:rsid w:val="00064DCE"/>
    <w:rsid w:val="00086902"/>
    <w:rsid w:val="00090916"/>
    <w:rsid w:val="00092298"/>
    <w:rsid w:val="00095787"/>
    <w:rsid w:val="000A6A25"/>
    <w:rsid w:val="000B3C44"/>
    <w:rsid w:val="000C7475"/>
    <w:rsid w:val="000E7664"/>
    <w:rsid w:val="000F689F"/>
    <w:rsid w:val="00106A1E"/>
    <w:rsid w:val="00111C78"/>
    <w:rsid w:val="00175C55"/>
    <w:rsid w:val="001A1828"/>
    <w:rsid w:val="00222655"/>
    <w:rsid w:val="002310F6"/>
    <w:rsid w:val="002364A6"/>
    <w:rsid w:val="00271ABB"/>
    <w:rsid w:val="0027360F"/>
    <w:rsid w:val="002D0A6F"/>
    <w:rsid w:val="002D76FF"/>
    <w:rsid w:val="003028EA"/>
    <w:rsid w:val="0030527A"/>
    <w:rsid w:val="00345F2F"/>
    <w:rsid w:val="00371D27"/>
    <w:rsid w:val="00383F00"/>
    <w:rsid w:val="0038592A"/>
    <w:rsid w:val="00386031"/>
    <w:rsid w:val="003E79E9"/>
    <w:rsid w:val="004735B2"/>
    <w:rsid w:val="00477DA1"/>
    <w:rsid w:val="004F6F0E"/>
    <w:rsid w:val="00525D5A"/>
    <w:rsid w:val="00540357"/>
    <w:rsid w:val="005472FF"/>
    <w:rsid w:val="00560748"/>
    <w:rsid w:val="00591CBE"/>
    <w:rsid w:val="0062537B"/>
    <w:rsid w:val="00626931"/>
    <w:rsid w:val="006948D6"/>
    <w:rsid w:val="006A1CC4"/>
    <w:rsid w:val="006A72D6"/>
    <w:rsid w:val="007001F8"/>
    <w:rsid w:val="0072549E"/>
    <w:rsid w:val="0075238A"/>
    <w:rsid w:val="00777894"/>
    <w:rsid w:val="007B7DE9"/>
    <w:rsid w:val="007D29CA"/>
    <w:rsid w:val="00850085"/>
    <w:rsid w:val="00866938"/>
    <w:rsid w:val="008714D7"/>
    <w:rsid w:val="00873D9C"/>
    <w:rsid w:val="00885A06"/>
    <w:rsid w:val="008867AA"/>
    <w:rsid w:val="008A505C"/>
    <w:rsid w:val="008B3CB1"/>
    <w:rsid w:val="008E0117"/>
    <w:rsid w:val="008E1E67"/>
    <w:rsid w:val="008F2971"/>
    <w:rsid w:val="008F3953"/>
    <w:rsid w:val="009374F0"/>
    <w:rsid w:val="009404F6"/>
    <w:rsid w:val="00976C0E"/>
    <w:rsid w:val="009B30B6"/>
    <w:rsid w:val="009F59C2"/>
    <w:rsid w:val="00A54CA4"/>
    <w:rsid w:val="00AB033F"/>
    <w:rsid w:val="00AC471C"/>
    <w:rsid w:val="00AD6001"/>
    <w:rsid w:val="00AE442C"/>
    <w:rsid w:val="00AF6BCE"/>
    <w:rsid w:val="00AF79C8"/>
    <w:rsid w:val="00B71FDB"/>
    <w:rsid w:val="00B936CB"/>
    <w:rsid w:val="00C13242"/>
    <w:rsid w:val="00C265F3"/>
    <w:rsid w:val="00C31720"/>
    <w:rsid w:val="00C472FE"/>
    <w:rsid w:val="00C4779E"/>
    <w:rsid w:val="00C76430"/>
    <w:rsid w:val="00CB0011"/>
    <w:rsid w:val="00CB44D7"/>
    <w:rsid w:val="00CC06B8"/>
    <w:rsid w:val="00CD0F74"/>
    <w:rsid w:val="00CD1964"/>
    <w:rsid w:val="00CF0459"/>
    <w:rsid w:val="00D0151C"/>
    <w:rsid w:val="00D03138"/>
    <w:rsid w:val="00D66ED9"/>
    <w:rsid w:val="00D74E60"/>
    <w:rsid w:val="00DC261E"/>
    <w:rsid w:val="00DD638F"/>
    <w:rsid w:val="00E14CE5"/>
    <w:rsid w:val="00E16A25"/>
    <w:rsid w:val="00E341E4"/>
    <w:rsid w:val="00E660A8"/>
    <w:rsid w:val="00E76642"/>
    <w:rsid w:val="00E8666E"/>
    <w:rsid w:val="00E94A96"/>
    <w:rsid w:val="00EA10DF"/>
    <w:rsid w:val="00EA5787"/>
    <w:rsid w:val="00EB58C1"/>
    <w:rsid w:val="00EC6535"/>
    <w:rsid w:val="00EC6E5C"/>
    <w:rsid w:val="00EE674F"/>
    <w:rsid w:val="00F20466"/>
    <w:rsid w:val="00F23A41"/>
    <w:rsid w:val="00F25A1C"/>
    <w:rsid w:val="00F31F03"/>
    <w:rsid w:val="00F42493"/>
    <w:rsid w:val="00F739C8"/>
    <w:rsid w:val="00F81C72"/>
    <w:rsid w:val="00F9101D"/>
    <w:rsid w:val="00FA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F0E6F"/>
  <w15:docId w15:val="{6FC39BF3-32D6-4167-A31D-D1BC5011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3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48D6"/>
    <w:pPr>
      <w:spacing w:after="0" w:line="240" w:lineRule="auto"/>
    </w:pPr>
    <w:rPr>
      <w:rFonts w:ascii="Calibri" w:hAnsi="Calibri" w:cs="Calibri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8D6"/>
    <w:rPr>
      <w:rFonts w:ascii="Calibri" w:hAnsi="Calibri" w:cs="Calibri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948D6"/>
    <w:rPr>
      <w:vertAlign w:val="superscript"/>
    </w:rPr>
  </w:style>
  <w:style w:type="character" w:customStyle="1" w:styleId="fontstyle01">
    <w:name w:val="fontstyle01"/>
    <w:basedOn w:val="DefaultParagraphFont"/>
    <w:rsid w:val="00AD6001"/>
    <w:rPr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1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9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6841</_dlc_DocId>
    <_dlc_DocIdUrl xmlns="a494813a-d0d8-4dad-94cb-0d196f36ba15">
      <Url>https://ekoordinacije.vlada.hr/koordinacija-gospodarstvo/_layouts/15/DocIdRedir.aspx?ID=AZJMDCZ6QSYZ-1849078857-36841</Url>
      <Description>AZJMDCZ6QSYZ-1849078857-368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D4CB-2B6F-42F9-981A-B5997955F54E}">
  <ds:schemaRefs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60DB03-8068-40D7-9E21-42134C4EC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63469-31FA-45B0-B7A7-F8391E5AA4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1ABE1B-A3EE-4CC7-84D2-4DD1A2A33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F757FE-3676-41E5-AC4C-7CC499C1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7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Sonja Tučkar</cp:lastModifiedBy>
  <cp:revision>3</cp:revision>
  <cp:lastPrinted>2020-03-16T14:35:00Z</cp:lastPrinted>
  <dcterms:created xsi:type="dcterms:W3CDTF">2024-03-12T10:08:00Z</dcterms:created>
  <dcterms:modified xsi:type="dcterms:W3CDTF">2024-03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e50f381-c732-427c-8f2b-310bc62f547c</vt:lpwstr>
  </property>
</Properties>
</file>